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31" w:rsidRDefault="00C35531" w:rsidP="00953776">
      <w:pPr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Rapport sur ma formation « Petite enfance »</w:t>
      </w:r>
    </w:p>
    <w:p w:rsidR="00C35531" w:rsidRDefault="00C35531" w:rsidP="00953776">
      <w:pPr>
        <w:jc w:val="center"/>
        <w:rPr>
          <w:color w:val="5B9BD5" w:themeColor="accent1"/>
          <w:sz w:val="28"/>
          <w:szCs w:val="28"/>
        </w:rPr>
      </w:pPr>
    </w:p>
    <w:p w:rsidR="006D4622" w:rsidRDefault="00C35531" w:rsidP="00C35531">
      <w:pPr>
        <w:tabs>
          <w:tab w:val="left" w:pos="6525"/>
        </w:tabs>
      </w:pPr>
      <w:r>
        <w:t>Voici ce que j’ai retenu des semaines de formation que j’ai effectué à la crèche associative Bobino</w:t>
      </w:r>
      <w:r w:rsidR="006D4622">
        <w:t xml:space="preserve"> à </w:t>
      </w:r>
      <w:r w:rsidR="006D4622">
        <w:t>Pantin</w:t>
      </w:r>
      <w:r w:rsidR="006D4622">
        <w:t xml:space="preserve">. </w:t>
      </w:r>
    </w:p>
    <w:p w:rsidR="006D4622" w:rsidRDefault="006D4622" w:rsidP="00C35531">
      <w:pPr>
        <w:tabs>
          <w:tab w:val="left" w:pos="6525"/>
        </w:tabs>
      </w:pPr>
      <w:r>
        <w:t xml:space="preserve">L’établissement accueille cinquante-deux enfants au total ; douze bébés, vingt moyens, vingt grands. </w:t>
      </w:r>
      <w:r w:rsidR="00421E6F">
        <w:t>Chaque section est gérée par quatre</w:t>
      </w:r>
      <w:r>
        <w:t xml:space="preserve"> professionnels. </w:t>
      </w:r>
    </w:p>
    <w:p w:rsidR="00C35531" w:rsidRDefault="006D4622" w:rsidP="00C35531">
      <w:pPr>
        <w:tabs>
          <w:tab w:val="left" w:pos="6525"/>
        </w:tabs>
      </w:pPr>
      <w:r>
        <w:t xml:space="preserve">Les activités commencées le 18 mars 2019 </w:t>
      </w:r>
      <w:r w:rsidR="00C35531">
        <w:t>se sont déroulé essentiellement à :</w:t>
      </w:r>
    </w:p>
    <w:p w:rsidR="00C35531" w:rsidRDefault="00C35531" w:rsidP="00C35531">
      <w:pPr>
        <w:tabs>
          <w:tab w:val="left" w:pos="6525"/>
        </w:tabs>
      </w:pPr>
    </w:p>
    <w:p w:rsidR="00C35531" w:rsidRDefault="00C35531" w:rsidP="00C35531">
      <w:pPr>
        <w:pStyle w:val="Paragraphedeliste"/>
        <w:numPr>
          <w:ilvl w:val="0"/>
          <w:numId w:val="7"/>
        </w:numPr>
        <w:tabs>
          <w:tab w:val="left" w:pos="6525"/>
        </w:tabs>
      </w:pPr>
      <w:r>
        <w:t>L’office</w:t>
      </w:r>
    </w:p>
    <w:p w:rsidR="00C35531" w:rsidRDefault="00C35531" w:rsidP="00C35531">
      <w:pPr>
        <w:pStyle w:val="Paragraphedeliste"/>
        <w:numPr>
          <w:ilvl w:val="0"/>
          <w:numId w:val="7"/>
        </w:numPr>
        <w:tabs>
          <w:tab w:val="left" w:pos="6525"/>
        </w:tabs>
      </w:pPr>
      <w:r>
        <w:t>La buanderie</w:t>
      </w:r>
    </w:p>
    <w:p w:rsidR="00C35531" w:rsidRDefault="006D4622" w:rsidP="00C35531">
      <w:pPr>
        <w:pStyle w:val="Paragraphedeliste"/>
        <w:numPr>
          <w:ilvl w:val="0"/>
          <w:numId w:val="7"/>
        </w:numPr>
        <w:tabs>
          <w:tab w:val="left" w:pos="6525"/>
        </w:tabs>
      </w:pPr>
      <w:r>
        <w:t>Un stage chez les verts</w:t>
      </w:r>
    </w:p>
    <w:p w:rsidR="006D4622" w:rsidRDefault="006D4622" w:rsidP="006D4622">
      <w:pPr>
        <w:tabs>
          <w:tab w:val="left" w:pos="6525"/>
        </w:tabs>
      </w:pPr>
    </w:p>
    <w:p w:rsidR="006D4622" w:rsidRDefault="006D4622" w:rsidP="006D4622">
      <w:pPr>
        <w:tabs>
          <w:tab w:val="left" w:pos="6525"/>
        </w:tabs>
      </w:pPr>
    </w:p>
    <w:p w:rsidR="006D4622" w:rsidRDefault="00662A17" w:rsidP="006D4622">
      <w:pPr>
        <w:tabs>
          <w:tab w:val="left" w:pos="6525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Une semaine</w:t>
      </w:r>
      <w:r w:rsidR="00F1555C">
        <w:rPr>
          <w:color w:val="5B9BD5" w:themeColor="accent1"/>
          <w:sz w:val="28"/>
          <w:szCs w:val="28"/>
        </w:rPr>
        <w:t xml:space="preserve"> </w:t>
      </w:r>
      <w:r w:rsidR="00421E6F">
        <w:rPr>
          <w:color w:val="5B9BD5" w:themeColor="accent1"/>
          <w:sz w:val="28"/>
          <w:szCs w:val="28"/>
        </w:rPr>
        <w:t>à l’office</w:t>
      </w:r>
      <w:r w:rsidR="006D4622" w:rsidRPr="00BA7A7F">
        <w:rPr>
          <w:color w:val="5B9BD5" w:themeColor="accent1"/>
          <w:sz w:val="28"/>
          <w:szCs w:val="28"/>
        </w:rPr>
        <w:t> :</w:t>
      </w:r>
    </w:p>
    <w:p w:rsidR="00662A17" w:rsidRDefault="00662A17" w:rsidP="006D4622">
      <w:pPr>
        <w:tabs>
          <w:tab w:val="left" w:pos="6525"/>
        </w:tabs>
        <w:rPr>
          <w:color w:val="5B9BD5" w:themeColor="accent1"/>
          <w:sz w:val="28"/>
          <w:szCs w:val="28"/>
        </w:rPr>
      </w:pPr>
    </w:p>
    <w:p w:rsidR="00662A17" w:rsidRPr="00662A17" w:rsidRDefault="00662A17" w:rsidP="00662A17">
      <w:pPr>
        <w:pStyle w:val="Paragraphedeliste"/>
        <w:numPr>
          <w:ilvl w:val="0"/>
          <w:numId w:val="18"/>
        </w:numPr>
        <w:tabs>
          <w:tab w:val="left" w:pos="6525"/>
        </w:tabs>
        <w:rPr>
          <w:color w:val="5B9BD5" w:themeColor="accent1"/>
          <w:sz w:val="24"/>
          <w:szCs w:val="24"/>
        </w:rPr>
      </w:pPr>
      <w:r w:rsidRPr="00662A17">
        <w:rPr>
          <w:color w:val="5B9BD5" w:themeColor="accent1"/>
          <w:sz w:val="24"/>
          <w:szCs w:val="24"/>
        </w:rPr>
        <w:t>Préparer</w:t>
      </w:r>
      <w:r w:rsidR="00421E6F">
        <w:rPr>
          <w:color w:val="5B9BD5" w:themeColor="accent1"/>
          <w:sz w:val="24"/>
          <w:szCs w:val="24"/>
        </w:rPr>
        <w:t xml:space="preserve"> et servir </w:t>
      </w:r>
      <w:r w:rsidR="00421E6F" w:rsidRPr="00662A17">
        <w:rPr>
          <w:color w:val="5B9BD5" w:themeColor="accent1"/>
          <w:sz w:val="24"/>
          <w:szCs w:val="24"/>
        </w:rPr>
        <w:t>le</w:t>
      </w:r>
      <w:r w:rsidRPr="00662A17">
        <w:rPr>
          <w:color w:val="5B9BD5" w:themeColor="accent1"/>
          <w:sz w:val="24"/>
          <w:szCs w:val="24"/>
        </w:rPr>
        <w:t xml:space="preserve"> repas </w:t>
      </w:r>
    </w:p>
    <w:p w:rsidR="00C35531" w:rsidRDefault="00C35531" w:rsidP="00C35531">
      <w:pPr>
        <w:tabs>
          <w:tab w:val="left" w:pos="6525"/>
        </w:tabs>
      </w:pPr>
    </w:p>
    <w:p w:rsidR="00C715E8" w:rsidRDefault="006D4622" w:rsidP="00C35531">
      <w:pPr>
        <w:tabs>
          <w:tab w:val="left" w:pos="6525"/>
        </w:tabs>
      </w:pPr>
      <w:r>
        <w:t>La première semaine</w:t>
      </w:r>
      <w:r w:rsidR="00C715E8">
        <w:t xml:space="preserve"> a été consacrée à la préparation de la nourriture.</w:t>
      </w:r>
    </w:p>
    <w:p w:rsidR="008F16CA" w:rsidRDefault="006D4622" w:rsidP="00C35531">
      <w:pPr>
        <w:tabs>
          <w:tab w:val="left" w:pos="6525"/>
        </w:tabs>
      </w:pPr>
      <w:r>
        <w:t xml:space="preserve"> </w:t>
      </w:r>
      <w:r w:rsidR="00C715E8">
        <w:t>J’ai</w:t>
      </w:r>
      <w:r>
        <w:t xml:space="preserve"> appris la manip</w:t>
      </w:r>
      <w:r w:rsidR="00C715E8">
        <w:t>ulation des appareils de conservation</w:t>
      </w:r>
      <w:r w:rsidR="008F16CA">
        <w:t xml:space="preserve"> et de cuisson, comme le réfrigérateur et le four à cuisson.</w:t>
      </w:r>
    </w:p>
    <w:p w:rsidR="008F16CA" w:rsidRDefault="008F16CA" w:rsidP="00C35531">
      <w:pPr>
        <w:tabs>
          <w:tab w:val="left" w:pos="6525"/>
        </w:tabs>
      </w:pPr>
      <w:r>
        <w:t>J’ai également vu comment préparer et laver les couverts, assiettes, cuillères, fourchettes …</w:t>
      </w:r>
    </w:p>
    <w:p w:rsidR="0099187F" w:rsidRDefault="0099187F" w:rsidP="00C35531">
      <w:pPr>
        <w:tabs>
          <w:tab w:val="left" w:pos="6525"/>
        </w:tabs>
      </w:pPr>
      <w:r>
        <w:t xml:space="preserve">L’office possède deux </w:t>
      </w:r>
      <w:r w:rsidR="008F16CA">
        <w:t>réfrigérateur</w:t>
      </w:r>
      <w:r>
        <w:t xml:space="preserve">s, l’un propre ; l’autre sale. </w:t>
      </w:r>
    </w:p>
    <w:p w:rsidR="0099187F" w:rsidRDefault="0099187F" w:rsidP="00C35531">
      <w:pPr>
        <w:tabs>
          <w:tab w:val="left" w:pos="6525"/>
        </w:tabs>
      </w:pPr>
      <w:r>
        <w:t>Lorsque nous arrivons à l’office, la première chose à faire est de se laver les mains, mettre sa blouse et sa charlotte.</w:t>
      </w:r>
    </w:p>
    <w:p w:rsidR="00A140E3" w:rsidRDefault="00A140E3" w:rsidP="00C35531">
      <w:pPr>
        <w:tabs>
          <w:tab w:val="left" w:pos="6525"/>
        </w:tabs>
      </w:pPr>
      <w:r>
        <w:t>Regarder le plat du jour</w:t>
      </w:r>
    </w:p>
    <w:p w:rsidR="0099187F" w:rsidRDefault="0099187F" w:rsidP="00C35531">
      <w:pPr>
        <w:tabs>
          <w:tab w:val="left" w:pos="6525"/>
        </w:tabs>
      </w:pPr>
      <w:r>
        <w:t xml:space="preserve">Puis, on vérifie la température des </w:t>
      </w:r>
      <w:r w:rsidR="008F16CA">
        <w:t>réfrigérateur</w:t>
      </w:r>
      <w:r>
        <w:t xml:space="preserve">s et on les note sur le cahier de transmission qui se trouve dessus. </w:t>
      </w:r>
    </w:p>
    <w:p w:rsidR="0099187F" w:rsidRDefault="0099187F" w:rsidP="00C35531">
      <w:pPr>
        <w:tabs>
          <w:tab w:val="left" w:pos="6525"/>
        </w:tabs>
      </w:pPr>
      <w:r>
        <w:t>La température ne doit pas dépasser 6 ° C.</w:t>
      </w:r>
    </w:p>
    <w:p w:rsidR="0099187F" w:rsidRDefault="0099187F" w:rsidP="00C35531">
      <w:pPr>
        <w:tabs>
          <w:tab w:val="left" w:pos="6525"/>
        </w:tabs>
      </w:pPr>
      <w:r>
        <w:t>Prendre la température du plat du jour en le sortant du frigidaire qui ne doit pas dépasser 5 ° C.</w:t>
      </w:r>
    </w:p>
    <w:p w:rsidR="00BA7A7F" w:rsidRDefault="00BA7A7F" w:rsidP="00C35531">
      <w:pPr>
        <w:tabs>
          <w:tab w:val="left" w:pos="6525"/>
        </w:tabs>
      </w:pPr>
      <w:r>
        <w:t xml:space="preserve">Désinfecter le plat de cuisine </w:t>
      </w:r>
    </w:p>
    <w:p w:rsidR="00BA7A7F" w:rsidRDefault="00BA7A7F" w:rsidP="00C35531">
      <w:pPr>
        <w:tabs>
          <w:tab w:val="left" w:pos="6525"/>
        </w:tabs>
      </w:pPr>
      <w:r>
        <w:t xml:space="preserve">Faire chauffer le four à </w:t>
      </w:r>
      <w:r>
        <w:t>63 ° C.</w:t>
      </w:r>
    </w:p>
    <w:p w:rsidR="0099187F" w:rsidRDefault="00A140E3" w:rsidP="00C35531">
      <w:pPr>
        <w:tabs>
          <w:tab w:val="left" w:pos="6525"/>
        </w:tabs>
      </w:pPr>
      <w:r>
        <w:t>Désinfecter les barquettes avant de les mettre au four et les chauffer à 63 ° C.</w:t>
      </w:r>
    </w:p>
    <w:p w:rsidR="00A140E3" w:rsidRDefault="00A140E3" w:rsidP="00C35531">
      <w:pPr>
        <w:tabs>
          <w:tab w:val="left" w:pos="6525"/>
        </w:tabs>
      </w:pPr>
      <w:r>
        <w:t>Toutes ces manipulations doivent être notées dans le cahier de transmission.</w:t>
      </w:r>
    </w:p>
    <w:p w:rsidR="00A140E3" w:rsidRDefault="00A140E3" w:rsidP="00C35531">
      <w:pPr>
        <w:tabs>
          <w:tab w:val="left" w:pos="6525"/>
        </w:tabs>
      </w:pPr>
      <w:r>
        <w:lastRenderedPageBreak/>
        <w:t xml:space="preserve">La température doit être à nouveau reprise à la sortie </w:t>
      </w:r>
      <w:r w:rsidR="008F16CA">
        <w:t xml:space="preserve">des barquettes </w:t>
      </w:r>
      <w:r>
        <w:t>du four.</w:t>
      </w:r>
    </w:p>
    <w:p w:rsidR="00A140E3" w:rsidRDefault="00A140E3" w:rsidP="00C35531">
      <w:pPr>
        <w:tabs>
          <w:tab w:val="left" w:pos="6525"/>
        </w:tabs>
      </w:pPr>
      <w:r>
        <w:t>Retirer les étiquettes des barquettes et les coller sur le cahier de transmission.</w:t>
      </w:r>
    </w:p>
    <w:p w:rsidR="0099187F" w:rsidRDefault="00A140E3" w:rsidP="00C35531">
      <w:pPr>
        <w:tabs>
          <w:tab w:val="left" w:pos="6525"/>
        </w:tabs>
      </w:pPr>
      <w:r>
        <w:t>Mettre un plat témoin pour vérification dans le frigo pendant une semaine, y joindre la date pour pouvoir répondre en cas de contrôle.</w:t>
      </w:r>
    </w:p>
    <w:p w:rsidR="00BA7A7F" w:rsidRDefault="00BA7A7F" w:rsidP="00C35531">
      <w:pPr>
        <w:tabs>
          <w:tab w:val="left" w:pos="6525"/>
        </w:tabs>
      </w:pPr>
      <w:r>
        <w:t>Mettre en place les chariots</w:t>
      </w:r>
    </w:p>
    <w:p w:rsidR="00BA7A7F" w:rsidRDefault="00BA7A7F" w:rsidP="00C35531">
      <w:pPr>
        <w:tabs>
          <w:tab w:val="left" w:pos="6525"/>
        </w:tabs>
      </w:pPr>
      <w:r>
        <w:t>Préparer les assiettes et les cuillères.</w:t>
      </w:r>
    </w:p>
    <w:p w:rsidR="00BA7A7F" w:rsidRDefault="00BA7A7F" w:rsidP="00C35531">
      <w:pPr>
        <w:tabs>
          <w:tab w:val="left" w:pos="6525"/>
        </w:tabs>
      </w:pPr>
      <w:r>
        <w:t>Vers 11 heures 15, amener les chariots au niveau des sections et prévenir que le repas est prêt.</w:t>
      </w:r>
    </w:p>
    <w:p w:rsidR="006D4622" w:rsidRDefault="00BA7A7F" w:rsidP="006D4622">
      <w:r>
        <w:t>Éloigner les enfants de tout aliment auxquels il serait allergique.</w:t>
      </w:r>
    </w:p>
    <w:p w:rsidR="00BA7A7F" w:rsidRDefault="00BA7A7F" w:rsidP="006D4622">
      <w:r>
        <w:t>Retirer sa blouse à chaque sortie et la remettre au retour à l’office après s’être lavé les mains.</w:t>
      </w:r>
    </w:p>
    <w:p w:rsidR="00BA7A7F" w:rsidRDefault="00BA7A7F" w:rsidP="006D4622"/>
    <w:p w:rsidR="00662A17" w:rsidRPr="00662A17" w:rsidRDefault="00662A17" w:rsidP="00662A17">
      <w:pPr>
        <w:pStyle w:val="Paragraphedeliste"/>
        <w:numPr>
          <w:ilvl w:val="0"/>
          <w:numId w:val="18"/>
        </w:numPr>
        <w:tabs>
          <w:tab w:val="left" w:pos="6525"/>
        </w:tabs>
        <w:rPr>
          <w:color w:val="5B9BD5" w:themeColor="accent1"/>
          <w:sz w:val="28"/>
          <w:szCs w:val="28"/>
        </w:rPr>
      </w:pPr>
      <w:r w:rsidRPr="00662A17">
        <w:rPr>
          <w:color w:val="5B9BD5" w:themeColor="accent1"/>
          <w:sz w:val="24"/>
          <w:szCs w:val="24"/>
        </w:rPr>
        <w:t>Entretien</w:t>
      </w:r>
      <w:r>
        <w:rPr>
          <w:color w:val="5B9BD5" w:themeColor="accent1"/>
          <w:sz w:val="28"/>
          <w:szCs w:val="28"/>
        </w:rPr>
        <w:t xml:space="preserve"> </w:t>
      </w:r>
    </w:p>
    <w:p w:rsidR="00953776" w:rsidRPr="00953776" w:rsidRDefault="00953776" w:rsidP="00662A17">
      <w:pPr>
        <w:tabs>
          <w:tab w:val="left" w:pos="6525"/>
        </w:tabs>
        <w:rPr>
          <w:b/>
          <w:color w:val="5B9BD5" w:themeColor="accent1"/>
          <w:sz w:val="28"/>
          <w:szCs w:val="28"/>
        </w:rPr>
      </w:pPr>
    </w:p>
    <w:p w:rsidR="00953776" w:rsidRDefault="00BA7A7F">
      <w:r>
        <w:t>Lorsque les enfants ont terminé de déjeuner on doit :</w:t>
      </w:r>
    </w:p>
    <w:p w:rsidR="00BA7A7F" w:rsidRDefault="00CE2F57" w:rsidP="00BA7A7F">
      <w:pPr>
        <w:pStyle w:val="Paragraphedeliste"/>
        <w:numPr>
          <w:ilvl w:val="0"/>
          <w:numId w:val="8"/>
        </w:numPr>
      </w:pPr>
      <w:r>
        <w:t>Ramener les chariots</w:t>
      </w:r>
    </w:p>
    <w:p w:rsidR="00CE2F57" w:rsidRDefault="00CE2F57" w:rsidP="00BA7A7F">
      <w:pPr>
        <w:pStyle w:val="Paragraphedeliste"/>
        <w:numPr>
          <w:ilvl w:val="0"/>
          <w:numId w:val="8"/>
        </w:numPr>
      </w:pPr>
      <w:r>
        <w:t>Préparer la grosse planche</w:t>
      </w:r>
    </w:p>
    <w:p w:rsidR="00CE2F57" w:rsidRDefault="00CE2F57" w:rsidP="00BA7A7F">
      <w:pPr>
        <w:pStyle w:val="Paragraphedeliste"/>
        <w:numPr>
          <w:ilvl w:val="0"/>
          <w:numId w:val="8"/>
        </w:numPr>
      </w:pPr>
      <w:r>
        <w:t>Déposer les assiettes, cuillères et fourchettes sur la grosse planche</w:t>
      </w:r>
    </w:p>
    <w:p w:rsidR="00CE2F57" w:rsidRDefault="00CE2F57" w:rsidP="00BA7A7F">
      <w:pPr>
        <w:pStyle w:val="Paragraphedeliste"/>
        <w:numPr>
          <w:ilvl w:val="0"/>
          <w:numId w:val="8"/>
        </w:numPr>
      </w:pPr>
      <w:r>
        <w:t>Mettre les couverts dans le lave-vaisselle.</w:t>
      </w:r>
    </w:p>
    <w:p w:rsidR="00953776" w:rsidRDefault="00CE2F57" w:rsidP="00654848">
      <w:pPr>
        <w:pStyle w:val="Paragraphedeliste"/>
        <w:numPr>
          <w:ilvl w:val="0"/>
          <w:numId w:val="8"/>
        </w:numPr>
      </w:pPr>
      <w:r>
        <w:t>Retirer les couverts du lave-vaisselle après lavage.</w:t>
      </w:r>
    </w:p>
    <w:p w:rsidR="00CE2F57" w:rsidRDefault="00CE2F57" w:rsidP="00654848">
      <w:pPr>
        <w:pStyle w:val="Paragraphedeliste"/>
        <w:numPr>
          <w:ilvl w:val="0"/>
          <w:numId w:val="8"/>
        </w:numPr>
      </w:pPr>
      <w:r>
        <w:t>Essuyer les couverts et les ranger</w:t>
      </w:r>
    </w:p>
    <w:p w:rsidR="00CE2F57" w:rsidRDefault="00CE2F57" w:rsidP="00654848">
      <w:pPr>
        <w:pStyle w:val="Paragraphedeliste"/>
        <w:numPr>
          <w:ilvl w:val="0"/>
          <w:numId w:val="8"/>
        </w:numPr>
      </w:pPr>
      <w:r>
        <w:t>Préparer les chariots pour le goûter</w:t>
      </w:r>
    </w:p>
    <w:p w:rsidR="00CE2F57" w:rsidRDefault="00CE2F57" w:rsidP="00654848">
      <w:pPr>
        <w:pStyle w:val="Paragraphedeliste"/>
        <w:numPr>
          <w:ilvl w:val="0"/>
          <w:numId w:val="8"/>
        </w:numPr>
      </w:pPr>
      <w:r>
        <w:t>Mettre en place l’eau, les verres et les bavoirs pour enfants.</w:t>
      </w:r>
    </w:p>
    <w:p w:rsidR="00FA1B26" w:rsidRDefault="00FA1B26">
      <w:r>
        <w:t>.</w:t>
      </w:r>
    </w:p>
    <w:p w:rsidR="00CE2F57" w:rsidRDefault="00CE2F57"/>
    <w:p w:rsidR="00CE2F57" w:rsidRDefault="00CE2F57" w:rsidP="00CE2F57">
      <w:pPr>
        <w:tabs>
          <w:tab w:val="left" w:pos="4020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Une semaine à la buanderie</w:t>
      </w:r>
      <w:r w:rsidRPr="00BA7A7F">
        <w:rPr>
          <w:color w:val="5B9BD5" w:themeColor="accent1"/>
          <w:sz w:val="28"/>
          <w:szCs w:val="28"/>
        </w:rPr>
        <w:t> :</w:t>
      </w:r>
      <w:r>
        <w:rPr>
          <w:color w:val="5B9BD5" w:themeColor="accent1"/>
          <w:sz w:val="28"/>
          <w:szCs w:val="28"/>
        </w:rPr>
        <w:tab/>
      </w:r>
    </w:p>
    <w:p w:rsidR="00CE2F57" w:rsidRPr="00BA7A7F" w:rsidRDefault="00CE2F57" w:rsidP="00CE2F57">
      <w:pPr>
        <w:tabs>
          <w:tab w:val="left" w:pos="4020"/>
        </w:tabs>
        <w:rPr>
          <w:color w:val="5B9BD5" w:themeColor="accent1"/>
          <w:sz w:val="28"/>
          <w:szCs w:val="28"/>
        </w:rPr>
      </w:pPr>
    </w:p>
    <w:p w:rsidR="00CE2F57" w:rsidRDefault="00CE2F57">
      <w:r>
        <w:t xml:space="preserve">Pendant cette semaine à la buanderie j’ai appris à : </w:t>
      </w:r>
    </w:p>
    <w:p w:rsidR="00FA1B26" w:rsidRPr="00CE2F57" w:rsidRDefault="00FA1B26" w:rsidP="00CE2F57">
      <w:pPr>
        <w:pStyle w:val="Paragraphedeliste"/>
        <w:tabs>
          <w:tab w:val="left" w:pos="585"/>
        </w:tabs>
        <w:rPr>
          <w:b/>
          <w:color w:val="5B9BD5" w:themeColor="accent1"/>
          <w:sz w:val="28"/>
          <w:szCs w:val="28"/>
        </w:rPr>
      </w:pPr>
    </w:p>
    <w:p w:rsidR="00FA1B26" w:rsidRDefault="00CE2F57" w:rsidP="00CE2F57">
      <w:pPr>
        <w:pStyle w:val="Paragraphedeliste"/>
        <w:numPr>
          <w:ilvl w:val="0"/>
          <w:numId w:val="16"/>
        </w:numPr>
        <w:tabs>
          <w:tab w:val="left" w:pos="1200"/>
        </w:tabs>
      </w:pPr>
      <w:r>
        <w:t>Préparer le produit pour le nettoyage du sol</w:t>
      </w:r>
      <w:r w:rsidR="00662A17">
        <w:t> :</w:t>
      </w:r>
    </w:p>
    <w:p w:rsidR="00CE2F57" w:rsidRDefault="00CE2F57" w:rsidP="00CE2F57">
      <w:pPr>
        <w:pStyle w:val="Paragraphedeliste"/>
        <w:tabs>
          <w:tab w:val="left" w:pos="1200"/>
        </w:tabs>
      </w:pPr>
    </w:p>
    <w:p w:rsidR="00CE2F57" w:rsidRDefault="00CE2F57" w:rsidP="00CE2F57">
      <w:pPr>
        <w:pStyle w:val="Paragraphedeliste"/>
        <w:numPr>
          <w:ilvl w:val="0"/>
          <w:numId w:val="17"/>
        </w:numPr>
        <w:tabs>
          <w:tab w:val="left" w:pos="1200"/>
        </w:tabs>
      </w:pPr>
      <w:r>
        <w:t>Mélanger 5 litres d’eau tiède</w:t>
      </w:r>
      <w:r w:rsidR="00662A17">
        <w:t xml:space="preserve"> et 2 cuillères à soupe de soupe de savon noir.</w:t>
      </w:r>
    </w:p>
    <w:p w:rsidR="00FA1B26" w:rsidRDefault="00FA1B26" w:rsidP="00662A17">
      <w:pPr>
        <w:pStyle w:val="Paragraphedeliste"/>
        <w:tabs>
          <w:tab w:val="left" w:pos="1200"/>
        </w:tabs>
        <w:ind w:left="1440"/>
      </w:pPr>
    </w:p>
    <w:p w:rsidR="00662A17" w:rsidRDefault="00662A17" w:rsidP="00662A17">
      <w:pPr>
        <w:pStyle w:val="Paragraphedeliste"/>
        <w:tabs>
          <w:tab w:val="left" w:pos="1200"/>
        </w:tabs>
        <w:ind w:left="1440"/>
      </w:pPr>
    </w:p>
    <w:p w:rsidR="00662A17" w:rsidRDefault="00662A17" w:rsidP="00662A17">
      <w:pPr>
        <w:pStyle w:val="Paragraphedeliste"/>
        <w:numPr>
          <w:ilvl w:val="0"/>
          <w:numId w:val="16"/>
        </w:numPr>
        <w:tabs>
          <w:tab w:val="left" w:pos="1200"/>
        </w:tabs>
      </w:pPr>
      <w:r>
        <w:t>Préparer le produit désinfectant :</w:t>
      </w:r>
    </w:p>
    <w:p w:rsidR="004C28DE" w:rsidRDefault="004C28DE"/>
    <w:p w:rsidR="00662A17" w:rsidRDefault="00662A17" w:rsidP="00662A17">
      <w:pPr>
        <w:pStyle w:val="Paragraphedeliste"/>
        <w:numPr>
          <w:ilvl w:val="0"/>
          <w:numId w:val="17"/>
        </w:numPr>
        <w:tabs>
          <w:tab w:val="left" w:pos="1200"/>
        </w:tabs>
      </w:pPr>
      <w:r>
        <w:lastRenderedPageBreak/>
        <w:t>1 litre d’eau, 2 cuillères de vinaigre, deux cuillères de bicarbonates, une cuillère à café d’huile de lavande.</w:t>
      </w:r>
    </w:p>
    <w:p w:rsidR="00662A17" w:rsidRDefault="00662A17"/>
    <w:p w:rsidR="00662A17" w:rsidRDefault="00662A17" w:rsidP="00662A17">
      <w:pPr>
        <w:tabs>
          <w:tab w:val="left" w:pos="4020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Une</w:t>
      </w:r>
      <w:r>
        <w:rPr>
          <w:color w:val="5B9BD5" w:themeColor="accent1"/>
          <w:sz w:val="28"/>
          <w:szCs w:val="28"/>
        </w:rPr>
        <w:t xml:space="preserve"> semaine chez moyens (verts) </w:t>
      </w:r>
      <w:r w:rsidRPr="00BA7A7F">
        <w:rPr>
          <w:color w:val="5B9BD5" w:themeColor="accent1"/>
          <w:sz w:val="28"/>
          <w:szCs w:val="28"/>
        </w:rPr>
        <w:t>:</w:t>
      </w:r>
      <w:r>
        <w:rPr>
          <w:color w:val="5B9BD5" w:themeColor="accent1"/>
          <w:sz w:val="28"/>
          <w:szCs w:val="28"/>
        </w:rPr>
        <w:tab/>
      </w:r>
    </w:p>
    <w:p w:rsidR="00940561" w:rsidRDefault="00940561"/>
    <w:p w:rsidR="00662A17" w:rsidRDefault="00662A17">
      <w:r>
        <w:t>Après les deux premières semaines, je suis restée une semaine en observation chez les moyens, au cours desquelles j’ai réalisé trois activités :</w:t>
      </w:r>
    </w:p>
    <w:p w:rsidR="00662A17" w:rsidRDefault="00662A17" w:rsidP="00421E6F">
      <w:pPr>
        <w:pStyle w:val="Paragraphedeliste"/>
      </w:pPr>
    </w:p>
    <w:p w:rsidR="00940561" w:rsidRDefault="00940561"/>
    <w:p w:rsidR="00940561" w:rsidRPr="00A07CC8" w:rsidRDefault="00940561" w:rsidP="00940561">
      <w:pPr>
        <w:pStyle w:val="Paragraphedeliste"/>
        <w:numPr>
          <w:ilvl w:val="0"/>
          <w:numId w:val="2"/>
        </w:numPr>
        <w:rPr>
          <w:color w:val="5B9BD5" w:themeColor="accent1"/>
        </w:rPr>
      </w:pPr>
      <w:r w:rsidRPr="00A07CC8">
        <w:rPr>
          <w:color w:val="5B9BD5" w:themeColor="accent1"/>
        </w:rPr>
        <w:t xml:space="preserve">Changement de couches </w:t>
      </w:r>
    </w:p>
    <w:p w:rsidR="00940561" w:rsidRDefault="00940561" w:rsidP="00940561">
      <w:pPr>
        <w:pStyle w:val="Paragraphedeliste"/>
      </w:pPr>
    </w:p>
    <w:p w:rsidR="00940561" w:rsidRDefault="00940561" w:rsidP="00940561">
      <w:pPr>
        <w:pStyle w:val="Paragraphedeliste"/>
        <w:numPr>
          <w:ilvl w:val="0"/>
          <w:numId w:val="3"/>
        </w:numPr>
      </w:pPr>
      <w:r>
        <w:t>Lavage des mains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Nettoyer</w:t>
      </w:r>
      <w:r w:rsidR="00940561">
        <w:t xml:space="preserve"> le matelas des changes</w:t>
      </w:r>
    </w:p>
    <w:p w:rsidR="00940561" w:rsidRDefault="00940561" w:rsidP="00940561">
      <w:pPr>
        <w:pStyle w:val="Paragraphedeliste"/>
        <w:numPr>
          <w:ilvl w:val="0"/>
          <w:numId w:val="3"/>
        </w:numPr>
      </w:pPr>
      <w:r>
        <w:t>Mettre la serviette sur le matelas</w:t>
      </w:r>
    </w:p>
    <w:p w:rsidR="00940561" w:rsidRDefault="00940561" w:rsidP="00940561">
      <w:pPr>
        <w:pStyle w:val="Paragraphedeliste"/>
        <w:numPr>
          <w:ilvl w:val="0"/>
          <w:numId w:val="3"/>
        </w:numPr>
      </w:pPr>
      <w:r>
        <w:t>Prépare</w:t>
      </w:r>
      <w:r w:rsidR="00421E6F">
        <w:t>r le gant bleu pour nettoyer les</w:t>
      </w:r>
      <w:r>
        <w:t xml:space="preserve"> fesses, et un orange pour le visage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Mettre</w:t>
      </w:r>
      <w:r w:rsidR="00940561">
        <w:t xml:space="preserve"> l’enfant sur la table 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Retirer</w:t>
      </w:r>
      <w:r w:rsidR="00940561">
        <w:t xml:space="preserve"> le bas et les couches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Imprégner d’eau et de savon le gant bleu et commencer à nettoyer l’enfant.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Commencer par le propre et finir par le</w:t>
      </w:r>
      <w:r w:rsidR="00940561">
        <w:t xml:space="preserve"> sale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Essuyer</w:t>
      </w:r>
      <w:r w:rsidR="00940561">
        <w:t xml:space="preserve"> le siège de </w:t>
      </w:r>
      <w:r>
        <w:t>l’enfant avec</w:t>
      </w:r>
      <w:r w:rsidR="00940561">
        <w:t xml:space="preserve"> une serviette propre</w:t>
      </w:r>
    </w:p>
    <w:p w:rsidR="00940561" w:rsidRDefault="00421E6F" w:rsidP="00940561">
      <w:pPr>
        <w:pStyle w:val="Paragraphedeliste"/>
        <w:numPr>
          <w:ilvl w:val="0"/>
          <w:numId w:val="3"/>
        </w:numPr>
      </w:pPr>
      <w:r>
        <w:t>Faire glisser</w:t>
      </w:r>
      <w:r w:rsidR="00940561">
        <w:t xml:space="preserve"> une couche en dessous du siège </w:t>
      </w:r>
      <w:r>
        <w:t>de l’enfant, en mettant le mettant</w:t>
      </w:r>
      <w:r w:rsidR="00940561">
        <w:t xml:space="preserve"> sur le côté</w:t>
      </w:r>
    </w:p>
    <w:p w:rsidR="00940561" w:rsidRDefault="005C76A3" w:rsidP="005C76A3">
      <w:pPr>
        <w:pStyle w:val="Paragraphedeliste"/>
        <w:ind w:left="1440"/>
      </w:pPr>
      <w:r>
        <w:t>Rhabiller l’en</w:t>
      </w:r>
      <w:r w:rsidR="00421E6F">
        <w:t>fant une fois la couche changée</w:t>
      </w:r>
    </w:p>
    <w:p w:rsidR="00F52E43" w:rsidRDefault="00F52E43" w:rsidP="00254B4B">
      <w:pPr>
        <w:pStyle w:val="Paragraphedeliste"/>
        <w:numPr>
          <w:ilvl w:val="0"/>
          <w:numId w:val="3"/>
        </w:numPr>
      </w:pPr>
      <w:r>
        <w:t>Imprégner le gant orange de produit avant d’essuyer le visage de l’enfant</w:t>
      </w:r>
    </w:p>
    <w:p w:rsidR="00EC12E1" w:rsidRDefault="005C76A3" w:rsidP="00254B4B">
      <w:pPr>
        <w:pStyle w:val="Paragraphedeliste"/>
        <w:numPr>
          <w:ilvl w:val="0"/>
          <w:numId w:val="3"/>
        </w:numPr>
      </w:pPr>
      <w:r>
        <w:t xml:space="preserve">Noter </w:t>
      </w:r>
      <w:r w:rsidR="00EC12E1">
        <w:t>su</w:t>
      </w:r>
      <w:r>
        <w:t xml:space="preserve">r le tableau l’heure des </w:t>
      </w:r>
      <w:r w:rsidR="008F16CA">
        <w:t xml:space="preserve">selles </w:t>
      </w:r>
      <w:r>
        <w:t>et</w:t>
      </w:r>
      <w:r w:rsidR="00EC12E1">
        <w:t xml:space="preserve"> urines</w:t>
      </w:r>
      <w:r>
        <w:t xml:space="preserve"> des enfants</w:t>
      </w:r>
    </w:p>
    <w:p w:rsidR="00EC12E1" w:rsidRDefault="005C76A3" w:rsidP="00940561">
      <w:pPr>
        <w:pStyle w:val="Paragraphedeliste"/>
        <w:numPr>
          <w:ilvl w:val="0"/>
          <w:numId w:val="3"/>
        </w:numPr>
      </w:pPr>
      <w:r>
        <w:t>Nettoyer le plan de travail, mettre la serviette au sale et se</w:t>
      </w:r>
      <w:r w:rsidR="00EC12E1">
        <w:t xml:space="preserve"> lave</w:t>
      </w:r>
      <w:r>
        <w:t>r</w:t>
      </w:r>
      <w:r w:rsidR="00EC12E1">
        <w:t xml:space="preserve"> les mains.</w:t>
      </w:r>
    </w:p>
    <w:p w:rsidR="00EC12E1" w:rsidRDefault="00EC12E1" w:rsidP="00EC12E1">
      <w:pPr>
        <w:pStyle w:val="Paragraphedeliste"/>
        <w:ind w:left="1440"/>
      </w:pPr>
      <w:r>
        <w:t xml:space="preserve"> </w:t>
      </w:r>
    </w:p>
    <w:p w:rsidR="00940561" w:rsidRDefault="00940561" w:rsidP="00EC12E1">
      <w:pPr>
        <w:pStyle w:val="Paragraphedeliste"/>
        <w:ind w:left="1440"/>
      </w:pPr>
    </w:p>
    <w:p w:rsidR="00940561" w:rsidRPr="00A07CC8" w:rsidRDefault="00421E6F" w:rsidP="00940561">
      <w:pPr>
        <w:pStyle w:val="Paragraphedeliste"/>
        <w:numPr>
          <w:ilvl w:val="0"/>
          <w:numId w:val="2"/>
        </w:numPr>
        <w:rPr>
          <w:color w:val="5B9BD5" w:themeColor="accent1"/>
        </w:rPr>
      </w:pPr>
      <w:r w:rsidRPr="00A07CC8">
        <w:rPr>
          <w:color w:val="5B9BD5" w:themeColor="accent1"/>
        </w:rPr>
        <w:t xml:space="preserve">Repas </w:t>
      </w:r>
      <w:r w:rsidR="00940561" w:rsidRPr="00A07CC8">
        <w:rPr>
          <w:color w:val="5B9BD5" w:themeColor="accent1"/>
        </w:rPr>
        <w:t xml:space="preserve"> </w:t>
      </w:r>
    </w:p>
    <w:p w:rsidR="004C0E49" w:rsidRDefault="004C0E49" w:rsidP="004C0E49"/>
    <w:p w:rsidR="004C0E49" w:rsidRDefault="005C76A3" w:rsidP="004C0E49">
      <w:pPr>
        <w:pStyle w:val="Paragraphedeliste"/>
        <w:numPr>
          <w:ilvl w:val="0"/>
          <w:numId w:val="3"/>
        </w:numPr>
      </w:pPr>
      <w:r>
        <w:t xml:space="preserve">Préparation des tables à 11 </w:t>
      </w:r>
      <w:r w:rsidR="00A07CC8">
        <w:t>heures :</w:t>
      </w:r>
    </w:p>
    <w:p w:rsidR="005C76A3" w:rsidRDefault="005C76A3" w:rsidP="005C76A3"/>
    <w:p w:rsidR="005C76A3" w:rsidRDefault="005C76A3" w:rsidP="005C76A3">
      <w:r>
        <w:t>Il y a trois types de tables :</w:t>
      </w:r>
    </w:p>
    <w:p w:rsidR="005C76A3" w:rsidRDefault="005C76A3" w:rsidP="005C76A3">
      <w:pPr>
        <w:pStyle w:val="Paragraphedeliste"/>
        <w:ind w:left="1440"/>
      </w:pPr>
    </w:p>
    <w:p w:rsidR="005C76A3" w:rsidRDefault="005C76A3" w:rsidP="005C76A3">
      <w:pPr>
        <w:pStyle w:val="Paragraphedeliste"/>
        <w:numPr>
          <w:ilvl w:val="0"/>
          <w:numId w:val="17"/>
        </w:numPr>
        <w:tabs>
          <w:tab w:val="left" w:pos="1200"/>
        </w:tabs>
      </w:pPr>
      <w:r>
        <w:t>Avec viande</w:t>
      </w:r>
    </w:p>
    <w:p w:rsidR="005C76A3" w:rsidRDefault="005C76A3" w:rsidP="005C76A3">
      <w:pPr>
        <w:pStyle w:val="Paragraphedeliste"/>
        <w:numPr>
          <w:ilvl w:val="0"/>
          <w:numId w:val="17"/>
        </w:numPr>
        <w:tabs>
          <w:tab w:val="left" w:pos="1200"/>
        </w:tabs>
      </w:pPr>
      <w:r>
        <w:t>Sans viande</w:t>
      </w:r>
    </w:p>
    <w:p w:rsidR="005C76A3" w:rsidRDefault="005C76A3" w:rsidP="005C76A3">
      <w:pPr>
        <w:pStyle w:val="Paragraphedeliste"/>
        <w:numPr>
          <w:ilvl w:val="0"/>
          <w:numId w:val="17"/>
        </w:numPr>
        <w:tabs>
          <w:tab w:val="left" w:pos="1200"/>
        </w:tabs>
      </w:pPr>
      <w:r>
        <w:t>Porc</w:t>
      </w:r>
    </w:p>
    <w:p w:rsidR="005C76A3" w:rsidRDefault="005C76A3" w:rsidP="005C76A3">
      <w:pPr>
        <w:tabs>
          <w:tab w:val="left" w:pos="1200"/>
        </w:tabs>
      </w:pPr>
    </w:p>
    <w:p w:rsidR="005C76A3" w:rsidRDefault="005C76A3" w:rsidP="005C76A3">
      <w:pPr>
        <w:tabs>
          <w:tab w:val="left" w:pos="1200"/>
        </w:tabs>
      </w:pPr>
    </w:p>
    <w:p w:rsidR="005C76A3" w:rsidRDefault="00A07CC8" w:rsidP="00A07CC8">
      <w:pPr>
        <w:tabs>
          <w:tab w:val="left" w:pos="1200"/>
        </w:tabs>
      </w:pPr>
      <w:r>
        <w:lastRenderedPageBreak/>
        <w:t>La préparation se déroule comme suit :</w:t>
      </w:r>
    </w:p>
    <w:p w:rsidR="00A07CC8" w:rsidRDefault="00A07CC8" w:rsidP="00A07CC8">
      <w:pPr>
        <w:tabs>
          <w:tab w:val="left" w:pos="1200"/>
        </w:tabs>
      </w:pP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Mettre les enfants à table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Mettre les bavoirs aux enfants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Mettre chaque enfant à sa place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Servir le repas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Chaque professionnel s’occupe d’une table</w:t>
      </w:r>
    </w:p>
    <w:p w:rsidR="00A07CC8" w:rsidRDefault="00A07CC8" w:rsidP="00A07CC8">
      <w:pPr>
        <w:pStyle w:val="Paragraphedeliste"/>
        <w:tabs>
          <w:tab w:val="left" w:pos="1200"/>
        </w:tabs>
        <w:ind w:left="1440"/>
      </w:pPr>
    </w:p>
    <w:p w:rsidR="005C76A3" w:rsidRDefault="00A07CC8" w:rsidP="005C76A3">
      <w:pPr>
        <w:tabs>
          <w:tab w:val="left" w:pos="1200"/>
        </w:tabs>
      </w:pPr>
      <w:r>
        <w:t>A la fin du repas il faut :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 xml:space="preserve"> Nettoyer rapidement les tables à l’eau claire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Accompagner les enfants et les déshabiller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>Les accompagner à la sieste</w:t>
      </w:r>
    </w:p>
    <w:p w:rsidR="00A07CC8" w:rsidRDefault="00A07CC8" w:rsidP="00A07CC8">
      <w:pPr>
        <w:pStyle w:val="Paragraphedeliste"/>
        <w:numPr>
          <w:ilvl w:val="0"/>
          <w:numId w:val="3"/>
        </w:numPr>
        <w:tabs>
          <w:tab w:val="left" w:pos="1200"/>
        </w:tabs>
      </w:pPr>
      <w:r>
        <w:t xml:space="preserve">Compléter le cahier de transmission pendant la sieste </w:t>
      </w:r>
      <w:r w:rsidR="008F16CA">
        <w:t>et noter :</w:t>
      </w:r>
    </w:p>
    <w:p w:rsidR="00A07CC8" w:rsidRDefault="00A07CC8" w:rsidP="00A07CC8">
      <w:pPr>
        <w:pStyle w:val="Paragraphedeliste"/>
        <w:tabs>
          <w:tab w:val="left" w:pos="1200"/>
        </w:tabs>
        <w:ind w:left="1440"/>
      </w:pPr>
    </w:p>
    <w:p w:rsidR="00A07CC8" w:rsidRDefault="00A07CC8" w:rsidP="00A07CC8">
      <w:pPr>
        <w:pStyle w:val="Paragraphedeliste"/>
        <w:tabs>
          <w:tab w:val="left" w:pos="1200"/>
        </w:tabs>
        <w:ind w:left="1440"/>
      </w:pPr>
    </w:p>
    <w:p w:rsidR="00A07CC8" w:rsidRDefault="00A07CC8" w:rsidP="00A07CC8">
      <w:pPr>
        <w:pStyle w:val="Paragraphedeliste"/>
        <w:numPr>
          <w:ilvl w:val="0"/>
          <w:numId w:val="20"/>
        </w:numPr>
        <w:tabs>
          <w:tab w:val="left" w:pos="1200"/>
        </w:tabs>
      </w:pPr>
      <w:r>
        <w:t>Nature du repas</w:t>
      </w:r>
    </w:p>
    <w:p w:rsidR="00A07CC8" w:rsidRDefault="00A07CC8" w:rsidP="00A07CC8">
      <w:pPr>
        <w:pStyle w:val="Paragraphedeliste"/>
        <w:numPr>
          <w:ilvl w:val="0"/>
          <w:numId w:val="20"/>
        </w:numPr>
        <w:tabs>
          <w:tab w:val="left" w:pos="1200"/>
        </w:tabs>
      </w:pPr>
      <w:r>
        <w:t>Attitude l’enfant (bien manger ou non)</w:t>
      </w:r>
    </w:p>
    <w:p w:rsidR="00A07CC8" w:rsidRDefault="00A07CC8" w:rsidP="00A07CC8">
      <w:pPr>
        <w:pStyle w:val="Paragraphedeliste"/>
        <w:numPr>
          <w:ilvl w:val="0"/>
          <w:numId w:val="20"/>
        </w:numPr>
        <w:tabs>
          <w:tab w:val="left" w:pos="1200"/>
        </w:tabs>
      </w:pPr>
      <w:r>
        <w:t>Heure du sommeil</w:t>
      </w:r>
    </w:p>
    <w:p w:rsidR="00A07CC8" w:rsidRDefault="00A07CC8" w:rsidP="00A07CC8">
      <w:pPr>
        <w:tabs>
          <w:tab w:val="left" w:pos="1200"/>
        </w:tabs>
        <w:ind w:left="1800"/>
      </w:pPr>
    </w:p>
    <w:p w:rsidR="00A07CC8" w:rsidRDefault="00A07CC8" w:rsidP="00A07CC8">
      <w:pPr>
        <w:pStyle w:val="Paragraphedeliste"/>
        <w:numPr>
          <w:ilvl w:val="0"/>
          <w:numId w:val="25"/>
        </w:numPr>
        <w:tabs>
          <w:tab w:val="left" w:pos="1200"/>
        </w:tabs>
      </w:pPr>
      <w:r>
        <w:t>Surveiller les enfants pendant la sieste, ne doi</w:t>
      </w:r>
      <w:r w:rsidR="008F16CA">
        <w:t>v</w:t>
      </w:r>
      <w:bookmarkStart w:id="0" w:name="_GoBack"/>
      <w:bookmarkEnd w:id="0"/>
      <w:r w:rsidR="008F16CA">
        <w:t>en</w:t>
      </w:r>
      <w:r>
        <w:t xml:space="preserve">t pas </w:t>
      </w:r>
      <w:r w:rsidR="00AF3878">
        <w:t>rester seuls.</w:t>
      </w:r>
    </w:p>
    <w:p w:rsidR="00AF3878" w:rsidRDefault="00AF3878" w:rsidP="00A07CC8">
      <w:pPr>
        <w:pStyle w:val="Paragraphedeliste"/>
        <w:numPr>
          <w:ilvl w:val="0"/>
          <w:numId w:val="25"/>
        </w:numPr>
        <w:tabs>
          <w:tab w:val="left" w:pos="1200"/>
        </w:tabs>
      </w:pPr>
      <w:r>
        <w:t>Réveil aux alentours de 14 heures 30</w:t>
      </w:r>
    </w:p>
    <w:p w:rsidR="00AF3878" w:rsidRDefault="00AF3878" w:rsidP="00A07CC8">
      <w:pPr>
        <w:pStyle w:val="Paragraphedeliste"/>
        <w:numPr>
          <w:ilvl w:val="0"/>
          <w:numId w:val="25"/>
        </w:numPr>
        <w:tabs>
          <w:tab w:val="left" w:pos="1200"/>
        </w:tabs>
      </w:pPr>
      <w:r>
        <w:t>Noter l’heure du réveil</w:t>
      </w:r>
    </w:p>
    <w:p w:rsidR="00AF3878" w:rsidRDefault="00AF3878" w:rsidP="00A07CC8">
      <w:pPr>
        <w:pStyle w:val="Paragraphedeliste"/>
        <w:numPr>
          <w:ilvl w:val="0"/>
          <w:numId w:val="25"/>
        </w:numPr>
        <w:tabs>
          <w:tab w:val="left" w:pos="1200"/>
        </w:tabs>
      </w:pPr>
      <w:r>
        <w:t>Nettoyer les enfants et les changer</w:t>
      </w:r>
    </w:p>
    <w:p w:rsidR="00A07CC8" w:rsidRDefault="00A07CC8" w:rsidP="00A07CC8">
      <w:pPr>
        <w:pStyle w:val="Paragraphedeliste"/>
        <w:tabs>
          <w:tab w:val="left" w:pos="1200"/>
        </w:tabs>
        <w:ind w:left="1860"/>
      </w:pPr>
    </w:p>
    <w:p w:rsidR="005C76A3" w:rsidRDefault="008F16CA" w:rsidP="008F16CA">
      <w:pPr>
        <w:tabs>
          <w:tab w:val="left" w:pos="6690"/>
        </w:tabs>
        <w:ind w:left="1080"/>
      </w:pPr>
      <w:r>
        <w:tab/>
      </w:r>
    </w:p>
    <w:p w:rsidR="005C76A3" w:rsidRDefault="005C76A3" w:rsidP="005C76A3">
      <w:pPr>
        <w:pStyle w:val="Paragraphedeliste"/>
        <w:ind w:left="1440"/>
      </w:pPr>
    </w:p>
    <w:p w:rsidR="00AF3878" w:rsidRDefault="00AF3878" w:rsidP="00AF3878">
      <w:pPr>
        <w:pStyle w:val="Paragraphedeliste"/>
        <w:numPr>
          <w:ilvl w:val="0"/>
          <w:numId w:val="2"/>
        </w:numPr>
        <w:rPr>
          <w:color w:val="5B9BD5" w:themeColor="accent1"/>
        </w:rPr>
      </w:pPr>
      <w:r>
        <w:rPr>
          <w:color w:val="5B9BD5" w:themeColor="accent1"/>
        </w:rPr>
        <w:t>Dessin :</w:t>
      </w:r>
    </w:p>
    <w:p w:rsidR="00AF3878" w:rsidRDefault="00AF3878" w:rsidP="00AF3878">
      <w:pPr>
        <w:rPr>
          <w:color w:val="5B9BD5" w:themeColor="accent1"/>
        </w:rPr>
      </w:pPr>
    </w:p>
    <w:p w:rsidR="00AF3878" w:rsidRPr="00AF3878" w:rsidRDefault="00AF3878" w:rsidP="00AF3878">
      <w:r w:rsidRPr="00AF3878">
        <w:t>L’exercice de dessin a été réalisé avec trois groupes d’enfants comme suit :</w:t>
      </w:r>
    </w:p>
    <w:p w:rsidR="00AF3878" w:rsidRDefault="00AF3878" w:rsidP="00AF3878">
      <w:pPr>
        <w:rPr>
          <w:color w:val="5B9BD5" w:themeColor="accent1"/>
        </w:rPr>
      </w:pPr>
    </w:p>
    <w:p w:rsidR="004C0E49" w:rsidRDefault="00AF3878" w:rsidP="00AF3878">
      <w:pPr>
        <w:pStyle w:val="Paragraphedeliste"/>
        <w:numPr>
          <w:ilvl w:val="0"/>
          <w:numId w:val="28"/>
        </w:numPr>
      </w:pPr>
      <w:r>
        <w:t>Préparer une table pour deux enfants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Préparer des feuilles et des feutres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Écrire le prénom de chaque enfant sur une feuille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Donner à chaque enfant sa feuille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Donner un feutre à la fois à chaque enfant (le bouchon retiré)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On donne un feutre à la fois, (cas de changement de couleur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Nettoyer les tables et ranger les feutres</w:t>
      </w:r>
    </w:p>
    <w:p w:rsidR="00AF3878" w:rsidRDefault="00AF3878" w:rsidP="00AF3878">
      <w:pPr>
        <w:pStyle w:val="Paragraphedeliste"/>
        <w:numPr>
          <w:ilvl w:val="0"/>
          <w:numId w:val="28"/>
        </w:numPr>
      </w:pPr>
      <w:r>
        <w:t>Ranger les dessins pour les présenter/donner aux parents.</w:t>
      </w:r>
    </w:p>
    <w:p w:rsidR="00AF3878" w:rsidRDefault="00AF3878" w:rsidP="00AF3878">
      <w:pPr>
        <w:ind w:left="360"/>
      </w:pPr>
    </w:p>
    <w:p w:rsidR="004C0E49" w:rsidRDefault="004C0E49" w:rsidP="004C0E49">
      <w:pPr>
        <w:pStyle w:val="Paragraphedeliste"/>
      </w:pPr>
    </w:p>
    <w:p w:rsidR="00285405" w:rsidRDefault="00285405" w:rsidP="00285405">
      <w:pPr>
        <w:pStyle w:val="Paragraphedeliste"/>
      </w:pPr>
    </w:p>
    <w:p w:rsidR="00285405" w:rsidRDefault="00AF3878" w:rsidP="00AF3878">
      <w:r>
        <w:t>Conclusion :</w:t>
      </w:r>
    </w:p>
    <w:p w:rsidR="00285405" w:rsidRDefault="00AF3878" w:rsidP="00AF3878">
      <w:r>
        <w:t xml:space="preserve">Cette formation a été pour moi une nouvelle expérience qui </w:t>
      </w:r>
      <w:r w:rsidR="00C715E8">
        <w:t>m’a</w:t>
      </w:r>
      <w:r>
        <w:t xml:space="preserve"> appris beaucoup de ch</w:t>
      </w:r>
      <w:r w:rsidR="00C715E8">
        <w:t xml:space="preserve">oses sur les enfants et la manière de s’en occuper. </w:t>
      </w:r>
    </w:p>
    <w:p w:rsidR="00C715E8" w:rsidRDefault="00C715E8" w:rsidP="00AF3878">
      <w:r>
        <w:t>Je me suis totalement senti à l’aise dans ce rôle et je vais faire tous les efforts pour continuer à en apprendre davantage.</w:t>
      </w:r>
    </w:p>
    <w:p w:rsidR="00C715E8" w:rsidRDefault="00C715E8" w:rsidP="00AF3878"/>
    <w:p w:rsidR="00C715E8" w:rsidRDefault="00C715E8" w:rsidP="00AF3878"/>
    <w:p w:rsidR="00616449" w:rsidRDefault="00285405" w:rsidP="0099032D">
      <w:pPr>
        <w:pStyle w:val="Paragraphedeliste"/>
      </w:pPr>
      <w:r>
        <w:t xml:space="preserve"> </w:t>
      </w:r>
    </w:p>
    <w:p w:rsidR="00616449" w:rsidRDefault="00616449" w:rsidP="00616449"/>
    <w:p w:rsidR="00E755BD" w:rsidRDefault="00E755BD" w:rsidP="0099032D"/>
    <w:p w:rsidR="00E755BD" w:rsidRDefault="00E755BD" w:rsidP="0099032D">
      <w:r>
        <w:t>J’ai bien aimé cette formation et me suis senti à l’aise avec les enfants.</w:t>
      </w:r>
    </w:p>
    <w:p w:rsidR="00940561" w:rsidRDefault="00940561" w:rsidP="00940561"/>
    <w:p w:rsidR="00940561" w:rsidRDefault="00940561" w:rsidP="00940561">
      <w:r>
        <w:t xml:space="preserve"> </w:t>
      </w:r>
    </w:p>
    <w:p w:rsidR="00940561" w:rsidRDefault="00940561"/>
    <w:p w:rsidR="00225ABC" w:rsidRDefault="00225ABC"/>
    <w:p w:rsidR="00225ABC" w:rsidRDefault="00225ABC"/>
    <w:p w:rsidR="00FA1B26" w:rsidRDefault="00FA1B26"/>
    <w:p w:rsidR="001B1034" w:rsidRDefault="001B1034"/>
    <w:sectPr w:rsidR="001B1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71" w:rsidRDefault="00791371" w:rsidP="00300BB0">
      <w:pPr>
        <w:spacing w:after="0" w:line="240" w:lineRule="auto"/>
      </w:pPr>
      <w:r>
        <w:separator/>
      </w:r>
    </w:p>
  </w:endnote>
  <w:endnote w:type="continuationSeparator" w:id="0">
    <w:p w:rsidR="00791371" w:rsidRDefault="00791371" w:rsidP="0030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71" w:rsidRDefault="00791371" w:rsidP="00300BB0">
      <w:pPr>
        <w:spacing w:after="0" w:line="240" w:lineRule="auto"/>
      </w:pPr>
      <w:r>
        <w:separator/>
      </w:r>
    </w:p>
  </w:footnote>
  <w:footnote w:type="continuationSeparator" w:id="0">
    <w:p w:rsidR="00791371" w:rsidRDefault="00791371" w:rsidP="0030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EAD"/>
    <w:multiLevelType w:val="hybridMultilevel"/>
    <w:tmpl w:val="D8302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27C"/>
    <w:multiLevelType w:val="hybridMultilevel"/>
    <w:tmpl w:val="EA30F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668"/>
    <w:multiLevelType w:val="hybridMultilevel"/>
    <w:tmpl w:val="9F16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6E8"/>
    <w:multiLevelType w:val="hybridMultilevel"/>
    <w:tmpl w:val="362A7A38"/>
    <w:lvl w:ilvl="0" w:tplc="04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44B7B30"/>
    <w:multiLevelType w:val="hybridMultilevel"/>
    <w:tmpl w:val="CE68F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0C4D"/>
    <w:multiLevelType w:val="hybridMultilevel"/>
    <w:tmpl w:val="0CEA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0D15"/>
    <w:multiLevelType w:val="hybridMultilevel"/>
    <w:tmpl w:val="2FC87BD0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9607F0B"/>
    <w:multiLevelType w:val="hybridMultilevel"/>
    <w:tmpl w:val="4E986FEC"/>
    <w:lvl w:ilvl="0" w:tplc="04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8751CFB"/>
    <w:multiLevelType w:val="multilevel"/>
    <w:tmpl w:val="4ACE5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70453"/>
    <w:multiLevelType w:val="hybridMultilevel"/>
    <w:tmpl w:val="37F6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4946"/>
    <w:multiLevelType w:val="hybridMultilevel"/>
    <w:tmpl w:val="98DA81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8BA"/>
    <w:multiLevelType w:val="multilevel"/>
    <w:tmpl w:val="FB8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13E92"/>
    <w:multiLevelType w:val="hybridMultilevel"/>
    <w:tmpl w:val="6CD8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22C"/>
    <w:multiLevelType w:val="hybridMultilevel"/>
    <w:tmpl w:val="4936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6315"/>
    <w:multiLevelType w:val="hybridMultilevel"/>
    <w:tmpl w:val="DADCC686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43124767"/>
    <w:multiLevelType w:val="hybridMultilevel"/>
    <w:tmpl w:val="E7146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1FEB"/>
    <w:multiLevelType w:val="hybridMultilevel"/>
    <w:tmpl w:val="0B700B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33A1A"/>
    <w:multiLevelType w:val="hybridMultilevel"/>
    <w:tmpl w:val="75EC8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498D"/>
    <w:multiLevelType w:val="hybridMultilevel"/>
    <w:tmpl w:val="EE26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7642E"/>
    <w:multiLevelType w:val="hybridMultilevel"/>
    <w:tmpl w:val="09E616D0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2844CB1"/>
    <w:multiLevelType w:val="hybridMultilevel"/>
    <w:tmpl w:val="C3A06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F4F20"/>
    <w:multiLevelType w:val="hybridMultilevel"/>
    <w:tmpl w:val="A81C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5A0A"/>
    <w:multiLevelType w:val="hybridMultilevel"/>
    <w:tmpl w:val="D3528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403A"/>
    <w:multiLevelType w:val="hybridMultilevel"/>
    <w:tmpl w:val="45589DEE"/>
    <w:lvl w:ilvl="0" w:tplc="040C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6D36038C"/>
    <w:multiLevelType w:val="hybridMultilevel"/>
    <w:tmpl w:val="728849F2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F3F1A16"/>
    <w:multiLevelType w:val="hybridMultilevel"/>
    <w:tmpl w:val="D7021F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B6971"/>
    <w:multiLevelType w:val="hybridMultilevel"/>
    <w:tmpl w:val="D95AF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6899"/>
    <w:multiLevelType w:val="hybridMultilevel"/>
    <w:tmpl w:val="67A8EFD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8"/>
  </w:num>
  <w:num w:numId="6">
    <w:abstractNumId w:val="22"/>
  </w:num>
  <w:num w:numId="7">
    <w:abstractNumId w:val="17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26"/>
  </w:num>
  <w:num w:numId="13">
    <w:abstractNumId w:val="20"/>
  </w:num>
  <w:num w:numId="14">
    <w:abstractNumId w:val="15"/>
  </w:num>
  <w:num w:numId="15">
    <w:abstractNumId w:val="9"/>
  </w:num>
  <w:num w:numId="16">
    <w:abstractNumId w:val="4"/>
  </w:num>
  <w:num w:numId="17">
    <w:abstractNumId w:val="25"/>
  </w:num>
  <w:num w:numId="18">
    <w:abstractNumId w:val="10"/>
  </w:num>
  <w:num w:numId="19">
    <w:abstractNumId w:val="1"/>
  </w:num>
  <w:num w:numId="20">
    <w:abstractNumId w:val="27"/>
  </w:num>
  <w:num w:numId="21">
    <w:abstractNumId w:val="24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5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68"/>
    <w:rsid w:val="001047EA"/>
    <w:rsid w:val="00152DC6"/>
    <w:rsid w:val="001B1034"/>
    <w:rsid w:val="00225ABC"/>
    <w:rsid w:val="00285405"/>
    <w:rsid w:val="00300BB0"/>
    <w:rsid w:val="00421E6F"/>
    <w:rsid w:val="004C0E49"/>
    <w:rsid w:val="004C28DE"/>
    <w:rsid w:val="0055091D"/>
    <w:rsid w:val="005C0ABA"/>
    <w:rsid w:val="005C76A3"/>
    <w:rsid w:val="00616449"/>
    <w:rsid w:val="00662A17"/>
    <w:rsid w:val="006970DA"/>
    <w:rsid w:val="006D4622"/>
    <w:rsid w:val="00754953"/>
    <w:rsid w:val="00791371"/>
    <w:rsid w:val="007A3276"/>
    <w:rsid w:val="008229AE"/>
    <w:rsid w:val="00835772"/>
    <w:rsid w:val="008F16CA"/>
    <w:rsid w:val="00940561"/>
    <w:rsid w:val="00953776"/>
    <w:rsid w:val="0099032D"/>
    <w:rsid w:val="0099187F"/>
    <w:rsid w:val="00A07CC8"/>
    <w:rsid w:val="00A140E3"/>
    <w:rsid w:val="00A72AAA"/>
    <w:rsid w:val="00AF3878"/>
    <w:rsid w:val="00B14CC2"/>
    <w:rsid w:val="00BA7A7F"/>
    <w:rsid w:val="00C35531"/>
    <w:rsid w:val="00C715E8"/>
    <w:rsid w:val="00CE2F57"/>
    <w:rsid w:val="00D12368"/>
    <w:rsid w:val="00E755BD"/>
    <w:rsid w:val="00EC12E1"/>
    <w:rsid w:val="00F1555C"/>
    <w:rsid w:val="00F52E43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0F791-6C7C-4459-BC95-272BA72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0B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0B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BB0"/>
    <w:rPr>
      <w:vertAlign w:val="superscript"/>
    </w:rPr>
  </w:style>
  <w:style w:type="character" w:customStyle="1" w:styleId="i18ncopy">
    <w:name w:val="i18ncopy"/>
    <w:basedOn w:val="Policepardfaut"/>
    <w:rsid w:val="00225ABC"/>
  </w:style>
  <w:style w:type="paragraph" w:styleId="Paragraphedeliste">
    <w:name w:val="List Paragraph"/>
    <w:basedOn w:val="Normal"/>
    <w:uiPriority w:val="34"/>
    <w:qFormat/>
    <w:rsid w:val="009405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531"/>
  </w:style>
  <w:style w:type="paragraph" w:styleId="Pieddepage">
    <w:name w:val="footer"/>
    <w:basedOn w:val="Normal"/>
    <w:link w:val="PieddepageCar"/>
    <w:uiPriority w:val="99"/>
    <w:unhideWhenUsed/>
    <w:rsid w:val="00C3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BD9-7F34-4DE5-BD56-C8A7B0B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5-16T15:50:00Z</dcterms:created>
  <dcterms:modified xsi:type="dcterms:W3CDTF">2019-05-16T15:50:00Z</dcterms:modified>
</cp:coreProperties>
</file>